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E02058" w:rsidRDefault="00424703" w:rsidP="00D944AB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4</w:t>
            </w:r>
            <w:r w:rsidR="00D944AB" w:rsidRPr="00E02058">
              <w:rPr>
                <w:sz w:val="24"/>
                <w:szCs w:val="24"/>
              </w:rPr>
              <w:t>3</w:t>
            </w:r>
            <w:r w:rsidR="006F42AD" w:rsidRPr="00E02058">
              <w:rPr>
                <w:sz w:val="24"/>
                <w:szCs w:val="24"/>
              </w:rPr>
              <w:t>.03.0</w:t>
            </w:r>
            <w:r w:rsidRPr="00E0205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E02058" w:rsidRDefault="00D944AB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Сервис</w:t>
            </w:r>
          </w:p>
        </w:tc>
      </w:tr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E02058" w:rsidRDefault="00FC5B2A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Ивент-сервис</w:t>
            </w:r>
          </w:p>
        </w:tc>
      </w:tr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2 з.е.</w:t>
            </w:r>
          </w:p>
        </w:tc>
      </w:tr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Зачет</w:t>
            </w:r>
          </w:p>
        </w:tc>
      </w:tr>
      <w:tr w:rsidR="006101EE" w:rsidRPr="00E02058" w:rsidTr="00F95437">
        <w:tc>
          <w:tcPr>
            <w:tcW w:w="3261" w:type="dxa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E02058" w:rsidRDefault="006101EE" w:rsidP="00F95437">
            <w:pPr>
              <w:rPr>
                <w:sz w:val="24"/>
                <w:szCs w:val="24"/>
                <w:highlight w:val="yellow"/>
              </w:rPr>
            </w:pPr>
            <w:r w:rsidRPr="00E02058">
              <w:rPr>
                <w:sz w:val="24"/>
                <w:szCs w:val="24"/>
              </w:rPr>
              <w:t>Ф</w:t>
            </w:r>
            <w:r w:rsidR="006F42AD" w:rsidRPr="00E0205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101EE" w:rsidRPr="00E0205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1. Физическая культура в общекул</w:t>
            </w:r>
            <w:bookmarkStart w:id="0" w:name="_GoBack"/>
            <w:bookmarkEnd w:id="0"/>
            <w:r w:rsidRPr="00E02058">
              <w:rPr>
                <w:sz w:val="24"/>
                <w:szCs w:val="24"/>
              </w:rPr>
              <w:t>ьтурной и профессиональной подготовке студентов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101EE" w:rsidRPr="00E0205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Основная литература</w:t>
            </w:r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1.</w:t>
            </w:r>
            <w:r w:rsidRPr="00E02058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E02058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CE27F1" w:rsidRPr="00E02058" w:rsidRDefault="00CE27F1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CE27F1" w:rsidRPr="00E02058" w:rsidRDefault="00E02058" w:rsidP="00CE27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CE27F1" w:rsidRPr="00E02058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101EE" w:rsidRPr="00E0205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02058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E02058" w:rsidRDefault="006F42AD" w:rsidP="00F95437">
            <w:pPr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02058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E02058" w:rsidRDefault="006F42AD" w:rsidP="00F95437">
            <w:pPr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E02058" w:rsidRDefault="006F42AD" w:rsidP="00F95437">
            <w:pPr>
              <w:jc w:val="both"/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Общего доступа</w:t>
            </w:r>
          </w:p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E02058" w:rsidRDefault="006F42AD" w:rsidP="00F95437">
            <w:pPr>
              <w:rPr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101EE" w:rsidRPr="00E0205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02058" w:rsidRDefault="006F42AD" w:rsidP="00F95437">
            <w:pPr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101EE" w:rsidRPr="00E0205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0205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205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101EE" w:rsidRPr="00E02058" w:rsidTr="00F95437">
        <w:tc>
          <w:tcPr>
            <w:tcW w:w="10490" w:type="dxa"/>
            <w:gridSpan w:val="3"/>
          </w:tcPr>
          <w:p w:rsidR="006F42AD" w:rsidRPr="00E02058" w:rsidRDefault="006101EE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2058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E02058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CC2CC1" w:rsidP="006F42AD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  <w:r w:rsidR="006F42AD" w:rsidRPr="0019025D">
        <w:rPr>
          <w:sz w:val="22"/>
          <w:szCs w:val="22"/>
        </w:rPr>
        <w:t xml:space="preserve">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01EE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CC1"/>
    <w:rsid w:val="00CC435F"/>
    <w:rsid w:val="00CD5D70"/>
    <w:rsid w:val="00CD64E3"/>
    <w:rsid w:val="00CD7B78"/>
    <w:rsid w:val="00CE0CDE"/>
    <w:rsid w:val="00CE27F1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5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C5B2A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6D42-7D80-4CE3-B305-5C2E9C1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5:23:00Z</cp:lastPrinted>
  <dcterms:created xsi:type="dcterms:W3CDTF">2019-03-14T05:46:00Z</dcterms:created>
  <dcterms:modified xsi:type="dcterms:W3CDTF">2019-07-11T06:08:00Z</dcterms:modified>
</cp:coreProperties>
</file>